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60" w:line="269" w:lineRule="auto"/>
      </w:pPr>
      <w:r>
        <w:rPr>
          <w:rFonts w:ascii="Calibri" w:hAnsi="Calibri"/>
          <w:b/>
          <w:i w:val="0"/>
          <w:color w:val="2FD27A"/>
          <w:sz w:val="18"/>
        </w:rPr>
        <w:t>TEACHER GUIDE | SEVEN LESSONS</w:t>
      </w:r>
    </w:p>
    <w:p>
      <w:pPr>
        <w:spacing w:before="0" w:after="100" w:line="269" w:lineRule="auto"/>
      </w:pPr>
      <w:r>
        <w:rPr>
          <w:rFonts w:ascii="Calibri" w:hAnsi="Calibri"/>
          <w:b/>
          <w:i w:val="0"/>
          <w:color w:val="0B2A1F"/>
          <w:sz w:val="52"/>
        </w:rPr>
        <w:t>How to teach the track step by step</w:t>
      </w:r>
    </w:p>
    <w:p>
      <w:pPr>
        <w:spacing w:before="0" w:after="320" w:line="269" w:lineRule="auto"/>
      </w:pPr>
      <w:r>
        <w:rPr>
          <w:rFonts w:ascii="Calibri" w:hAnsi="Calibri"/>
          <w:b w:val="0"/>
          <w:i w:val="0"/>
          <w:color w:val="527267"/>
          <w:sz w:val="25"/>
        </w:rPr>
        <w:t>Clear moves, reasons, student products, and slide alignment for a Socratic classroom</w:t>
      </w:r>
    </w:p>
    <w:p>
      <w:pPr>
        <w:spacing w:after="240"/>
        <w:pBdr>
          <w:bottom w:val="single" w:sz="12" w:space="1" w:color="2FD27A"/>
        </w:pBdr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FF7D6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F5C542"/>
                <w:sz w:val="18"/>
              </w:rPr>
              <w:t xml:space="preserve">PLANNING RULE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The teacher does not open with a lecture. Students first study an image, describe what they notice, and build a rule. The teacher then names the biology, gives a real evidence card, and asks for a concrete decision.</w:t>
            </w:r>
          </w:p>
        </w:tc>
      </w:tr>
    </w:tbl>
    <w:p>
      <w:pPr>
        <w:spacing w:before="0" w:after="80" w:line="269" w:lineRule="auto"/>
      </w:pPr>
    </w:p>
    <w:p>
      <w:pPr>
        <w:pStyle w:val="Heading1"/>
      </w:pPr>
      <w:r>
        <w:t>Before the unit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Print or share the composite case file and student explainer pack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Open the matching deck and keep the guided notes availabl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Tell students that every required source is inside the unit. Optional links are enrichment only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Protect the claim ceiling: a model mechanism is not a diagnosis of CF-001.</w:t>
      </w:r>
    </w:p>
    <w:p>
      <w:r>
        <w:br w:type="page"/>
      </w:r>
    </w:p>
    <w:p>
      <w:pPr>
        <w:pStyle w:val="Heading1"/>
      </w:pPr>
      <w:r>
        <w:t>Lesson 1 | Meet Mateo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4160520" cy="2341537"/>
            <wp:docPr id="1" name="Picture 1" descr="case file illustration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-file-illustr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341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i/>
          <w:color w:val="527267"/>
          <w:sz w:val="17"/>
        </w:rPr>
        <w:t>Visual anchor used in the matching slide deck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2FD27A"/>
                <w:sz w:val="18"/>
              </w:rPr>
              <w:t xml:space="preserve">LESSON GOAL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Students separate observation from explanation and write one testable question.</w:t>
            </w:r>
          </w:p>
        </w:tc>
      </w:tr>
    </w:tbl>
    <w:p>
      <w:pPr>
        <w:spacing w:before="0" w:after="80" w:line="269" w:lineRule="auto"/>
      </w:pPr>
    </w:p>
    <w:p>
      <w:pPr>
        <w:pStyle w:val="Heading2"/>
      </w:pPr>
      <w:r>
        <w:t>Teacher sequence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1-4: state the question, carry in the four truths, and name the take-hom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5: show the case-file image. Ask students to list only what they see. Do not name a caus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6: ask which marks are observations, which marks show uncertainty, and which question evidence could answer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7: sort student language into facts and questions. Name the analogy rule after students defend it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8: introduce IRF6 as a real biology question. Read the claim ceiling aloud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9-11: map the case record to the biology step, then ask the team to choose the strongest next question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12-13: collect the exit ticket and show that the next lesson will watch the face being built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Teacher reason: Students need a clean difference between seeing and explaining before any gene name appears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FF7D6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F5C542"/>
                <w:sz w:val="18"/>
              </w:rPr>
              <w:t xml:space="preserve">STUDENT PRODUCT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two observations, one testable question, and one sentence that says what the evidence cannot prove.</w:t>
            </w:r>
          </w:p>
        </w:tc>
      </w:tr>
    </w:tbl>
    <w:p>
      <w:pPr>
        <w:spacing w:before="0" w:after="80" w:line="269" w:lineRule="auto"/>
      </w:pPr>
    </w:p>
    <w:p>
      <w:r>
        <w:br w:type="page"/>
      </w:r>
    </w:p>
    <w:p>
      <w:pPr>
        <w:pStyle w:val="Heading1"/>
      </w:pPr>
      <w:r>
        <w:t>Lesson 2 | How a Face Is Built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4160520" cy="2341537"/>
            <wp:docPr id="2" name="Picture 2" descr="bio lesson 02 face buil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o-lesson-02-face-buil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341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i/>
          <w:color w:val="527267"/>
          <w:sz w:val="17"/>
        </w:rPr>
        <w:t>Visual anchor used in the matching slide deck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2FD27A"/>
                <w:sz w:val="18"/>
              </w:rPr>
              <w:t xml:space="preserve">LESSON GOAL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Students use a timeline to explain why growth, position, and timing all matter.</w:t>
            </w:r>
          </w:p>
        </w:tc>
      </w:tr>
    </w:tbl>
    <w:p>
      <w:pPr>
        <w:spacing w:before="0" w:after="80" w:line="269" w:lineRule="auto"/>
      </w:pPr>
    </w:p>
    <w:p>
      <w:pPr>
        <w:pStyle w:val="Heading2"/>
      </w:pPr>
      <w:r>
        <w:t>Teacher sequence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1-4: retrieve the prior question and introduce the take-home that tissues move and join on a schedul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5: show the bridge-build analogy. Ask what both crews must do before the crossing works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6: elicit the rules: grow toward the same place, arrive in the same window, and connect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7: translate those rules into prominences, midline, and fusion. Point to the case timelin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8: show the face-build illustration and ask when a WNT9B-linked cue would be worth testing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9-11: label the analogy step beside the facial step, then choose whether the first test is growth, position, or timing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12-13: write the timing take-home and preview the question of what an opening tells us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Teacher reason: A visible opening is easier to reason about when students can place the missed step on a clock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FF7D6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F5C542"/>
                <w:sz w:val="18"/>
              </w:rPr>
              <w:t xml:space="preserve">STUDENT PRODUCT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a marked week 4 to 12 timeline and a justified choice of the first process to test.</w:t>
            </w:r>
          </w:p>
        </w:tc>
      </w:tr>
    </w:tbl>
    <w:p>
      <w:pPr>
        <w:spacing w:before="0" w:after="80" w:line="269" w:lineRule="auto"/>
      </w:pPr>
    </w:p>
    <w:p>
      <w:r>
        <w:br w:type="page"/>
      </w:r>
    </w:p>
    <w:p>
      <w:pPr>
        <w:pStyle w:val="Heading1"/>
      </w:pPr>
      <w:r>
        <w:t>Lesson 3 | A Cleft Marks a Step That Did Not Finish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4160520" cy="2341537"/>
            <wp:docPr id="3" name="Picture 3" descr="bio lesson 03 fusion gap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o-lesson-03-fusion-g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341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i/>
          <w:color w:val="527267"/>
          <w:sz w:val="17"/>
        </w:rPr>
        <w:t>Visual anchor used in the matching slide deck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2FD27A"/>
                <w:sz w:val="18"/>
              </w:rPr>
              <w:t xml:space="preserve">LESSON GOAL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Students name a cleft as an unfinished process, not a cause.</w:t>
            </w:r>
          </w:p>
        </w:tc>
      </w:tr>
    </w:tbl>
    <w:p>
      <w:pPr>
        <w:spacing w:before="0" w:after="80" w:line="269" w:lineRule="auto"/>
      </w:pPr>
    </w:p>
    <w:p>
      <w:pPr>
        <w:pStyle w:val="Heading2"/>
      </w:pPr>
      <w:r>
        <w:t>Teacher sequence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1-4: retrieve the timing idea and state the take-home about an interrupted join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5: show the zipper analogy. Ask what the remaining gap tells us and what it does not tell us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6: let students compare growth, contact, and completion without using gene names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7: write the process rule: edges must meet and the join must finish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8: show the fusion-gap figure and introduce IRF6 as evidence about epithelial cell behavior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9-11: label the analogy step beside the biology step and decide which evidence would separate contact failure from seam failur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12-13: collect a one-sentence process explanation and bridge to the cells that travel to the build sit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Teacher reason: The word cleft names the result. Students need practice stopping short of an unsupported cause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FF7D6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F5C542"/>
                <w:sz w:val="18"/>
              </w:rPr>
              <w:t xml:space="preserve">STUDENT PRODUCT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one process claim, one supplied evidence card, and one limitation statement.</w:t>
            </w:r>
          </w:p>
        </w:tc>
      </w:tr>
    </w:tbl>
    <w:p>
      <w:pPr>
        <w:spacing w:before="0" w:after="80" w:line="269" w:lineRule="auto"/>
      </w:pPr>
    </w:p>
    <w:p>
      <w:r>
        <w:br w:type="page"/>
      </w:r>
    </w:p>
    <w:p>
      <w:pPr>
        <w:pStyle w:val="Heading1"/>
      </w:pPr>
      <w:r>
        <w:t>Lesson 4 | The Cells That Build the Face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4160520" cy="2341537"/>
            <wp:docPr id="4" name="Picture 4" descr="bio lesson 04 neural crest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o-lesson-04-neural-cr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341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i/>
          <w:color w:val="527267"/>
          <w:sz w:val="17"/>
        </w:rPr>
        <w:t>Visual anchor used in the matching slide deck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2FD27A"/>
                <w:sz w:val="18"/>
              </w:rPr>
              <w:t xml:space="preserve">LESSON GOAL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Students explain how a migration problem can appear later as a tissue problem.</w:t>
            </w:r>
          </w:p>
        </w:tc>
      </w:tr>
    </w:tbl>
    <w:p>
      <w:pPr>
        <w:spacing w:before="0" w:after="80" w:line="269" w:lineRule="auto"/>
      </w:pPr>
    </w:p>
    <w:p>
      <w:pPr>
        <w:pStyle w:val="Heading2"/>
      </w:pPr>
      <w:r>
        <w:t>Teacher sequence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1-4: retrieve the unfinished-join idea and add the truth that cells mov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5: show the traffic analogy. Ask what a route, barrier, and destination might represent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6: collect observations about paths and missed exits. Keep the word neural crest hidden until the rule is clear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7: map route to migration, cars to cells, and destination to facial tissu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8: show the neural crest illustration and the SOX10 marker card. State that a marker tracks location but does not prove caus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9-11: map the route to a facial prominence and choose the next test if too few cells arriv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12-13: collect the migration explanation and bridge to cell fate after arrival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Teacher reason: Students often treat a tissue as if it appears in place. The route makes the developmental story visible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FF7D6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F5C542"/>
                <w:sz w:val="18"/>
              </w:rPr>
              <w:t xml:space="preserve">STUDENT PRODUCT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an arrowed migration sketch and a claim that stays below the marker ceiling.</w:t>
            </w:r>
          </w:p>
        </w:tc>
      </w:tr>
    </w:tbl>
    <w:p>
      <w:pPr>
        <w:spacing w:before="0" w:after="80" w:line="269" w:lineRule="auto"/>
      </w:pPr>
    </w:p>
    <w:p>
      <w:r>
        <w:br w:type="page"/>
      </w:r>
    </w:p>
    <w:p>
      <w:pPr>
        <w:pStyle w:val="Heading1"/>
      </w:pPr>
      <w:r>
        <w:t>Lesson 5 | How Cells Choose What to Become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4160520" cy="2341537"/>
            <wp:docPr id="5" name="Picture 5" descr="bio lesson 05 cell fat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o-lesson-05-cell-fa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341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i/>
          <w:color w:val="527267"/>
          <w:sz w:val="17"/>
        </w:rPr>
        <w:t>Visual anchor used in the matching slide deck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2FD27A"/>
                <w:sz w:val="18"/>
              </w:rPr>
              <w:t xml:space="preserve">LESSON GOAL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Students explain why nearby cells with the same DNA can take different roles.</w:t>
            </w:r>
          </w:p>
        </w:tc>
      </w:tr>
    </w:tbl>
    <w:p>
      <w:pPr>
        <w:spacing w:before="0" w:after="80" w:line="269" w:lineRule="auto"/>
      </w:pPr>
    </w:p>
    <w:p>
      <w:pPr>
        <w:pStyle w:val="Heading2"/>
      </w:pPr>
      <w:r>
        <w:t>Teacher sequence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1-4: retrieve arrival and introduce internal state plus external cu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5: show the GPS and driver analogy. Ask what information is inside and outside the car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6: ask students to find a cue, a choice, and a constraint in the pictur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7: name cell fate, instructive cue, and permissive condition in plain English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8: show the cell-fate illustration and the WNT, RUNX2, and SOX9 card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9-11: map analogy to biology, then decide which fate is more likely in a concrete cue scenario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12-13: collect a contrast between instructive and permissive and bridge to seam remodeling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Teacher reason: Students need the logic of a decision before molecular labels. The analogy keeps the idea causal but not deterministic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FF7D6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F5C542"/>
                <w:sz w:val="18"/>
              </w:rPr>
              <w:t xml:space="preserve">STUDENT PRODUCT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a cue plus internal-state explanation and a choice between competing cell fates.</w:t>
            </w:r>
          </w:p>
        </w:tc>
      </w:tr>
    </w:tbl>
    <w:p>
      <w:pPr>
        <w:spacing w:before="0" w:after="80" w:line="269" w:lineRule="auto"/>
      </w:pPr>
    </w:p>
    <w:p>
      <w:r>
        <w:br w:type="page"/>
      </w:r>
    </w:p>
    <w:p>
      <w:pPr>
        <w:pStyle w:val="Heading1"/>
      </w:pPr>
      <w:r>
        <w:t>Lesson 6 | Fusion Requires Sculpting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4160520" cy="2341537"/>
            <wp:docPr id="6" name="Picture 6" descr="bio lesson 06 seam remodelin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o-lesson-06-seam-remodeli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341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i/>
          <w:color w:val="527267"/>
          <w:sz w:val="17"/>
        </w:rPr>
        <w:t>Visual anchor used in the matching slide deck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2FD27A"/>
                <w:sz w:val="18"/>
              </w:rPr>
              <w:t xml:space="preserve">LESSON GOAL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Students explain why contact is not the same as a finished palate.</w:t>
            </w:r>
          </w:p>
        </w:tc>
      </w:tr>
    </w:tbl>
    <w:p>
      <w:pPr>
        <w:spacing w:before="0" w:after="80" w:line="269" w:lineRule="auto"/>
      </w:pPr>
    </w:p>
    <w:p>
      <w:pPr>
        <w:pStyle w:val="Heading2"/>
      </w:pPr>
      <w:r>
        <w:t>Teacher sequence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1-4: retrieve cell fate and state the sculpting take-hom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5: show the bridge-scaffolding analogy. Ask why temporary support must be removed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6: sequence approach, contact, seam, and remodeling from the imag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7: name the rule that removal can be part of construction. Define seam, remodel, EMT, and apoptosis before asking students to use them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8: show the seam-remodeling figure and TGFB3 evidence card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9-11: map scaffolding to seam, then decide whether the case points first to growth, contact, or remodeling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12-13: collect a one-sentence explanation of why more growth cannot repair every failur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Teacher reason: This lesson prevents the common misconception that growth alone makes a continuous structure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FF7D6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F5C542"/>
                <w:sz w:val="18"/>
              </w:rPr>
              <w:t xml:space="preserve">STUDENT PRODUCT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a four-step sequence and a process-level decision with evidence.</w:t>
            </w:r>
          </w:p>
        </w:tc>
      </w:tr>
    </w:tbl>
    <w:p>
      <w:pPr>
        <w:spacing w:before="0" w:after="80" w:line="269" w:lineRule="auto"/>
      </w:pPr>
    </w:p>
    <w:p>
      <w:r>
        <w:br w:type="page"/>
      </w:r>
    </w:p>
    <w:p>
      <w:pPr>
        <w:pStyle w:val="Heading1"/>
      </w:pPr>
      <w:r>
        <w:t>Lesson 7 | From a Gene Instruction to a Cell Behavior</w:t>
      </w:r>
    </w:p>
    <w:p>
      <w:pPr>
        <w:spacing w:before="80" w:after="60"/>
        <w:jc w:val="center"/>
      </w:pPr>
      <w:r>
        <w:drawing>
          <wp:inline xmlns:a="http://schemas.openxmlformats.org/drawingml/2006/main" xmlns:pic="http://schemas.openxmlformats.org/drawingml/2006/picture">
            <wp:extent cx="4160520" cy="2341537"/>
            <wp:docPr id="7" name="Picture 7" descr="bio lesson 07 gene to protein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o-lesson-07-gene-to-prote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341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/>
          <w:b w:val="0"/>
          <w:i/>
          <w:color w:val="527267"/>
          <w:sz w:val="17"/>
        </w:rPr>
        <w:t>Visual anchor used in the matching slide deck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EAF8F0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2FD27A"/>
                <w:sz w:val="18"/>
              </w:rPr>
              <w:t xml:space="preserve">LESSON GOAL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Students connect DNA, RNA, protein, and cell behavior while keeping context and evidence limits visible.</w:t>
            </w:r>
          </w:p>
        </w:tc>
      </w:tr>
    </w:tbl>
    <w:p>
      <w:pPr>
        <w:spacing w:before="0" w:after="80" w:line="269" w:lineRule="auto"/>
      </w:pPr>
    </w:p>
    <w:p>
      <w:pPr>
        <w:pStyle w:val="Heading2"/>
      </w:pPr>
      <w:r>
        <w:t>Teacher sequence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1-4: retrieve seam remodeling and frame genes as instructions used by cells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5: show the construction-manual analogy. Ask what must happen between a page and a finished tool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6: ask what changes when the job site, crew, or timing changes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7: name DNA, RNA, protein, and cell behavior in that order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 8: show the gene-to-protein illustration and connect IRF6 to epithelial and periderm behavior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9-11: label each analogy step beside the molecular step, then decide what an IRF6 variant could justify testing and what it cannot prove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Slides 12-13: collect the final four-truth summary and point forward to comparing evidence types in the next unit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Teacher reason: The gene story stays inside development. Students leave with mechanism and uncertainty, not gene-as-destiny thinking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648"/>
      </w:tblGrid>
      <w:tr>
        <w:tc>
          <w:tcPr>
            <w:tcW w:type="dxa" w:w="9360"/>
            <w:shd w:fill="FFF7D6"/>
            <w:tcMar>
              <w:top w:w="100" w:type="dxa"/>
              <w:start w:w="140" w:type="dxa"/>
              <w:bottom w:w="100" w:type="dxa"/>
              <w:end w:w="140" w:type="dxa"/>
            </w:tcMar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i w:val="0"/>
                <w:color w:val="F5C542"/>
                <w:sz w:val="18"/>
              </w:rPr>
              <w:t xml:space="preserve">STUDENT PRODUCT  </w:t>
            </w:r>
            <w:r>
              <w:rPr>
                <w:rFonts w:ascii="Calibri" w:hAnsi="Calibri"/>
                <w:b w:val="0"/>
                <w:i w:val="0"/>
                <w:color w:val="0B2A1F"/>
                <w:sz w:val="21"/>
              </w:rPr>
              <w:t>a complete DNA to cell-behavior chain, one context factor, and one evidence limitation.</w:t>
            </w:r>
          </w:p>
        </w:tc>
      </w:tr>
    </w:tbl>
    <w:p>
      <w:pPr>
        <w:spacing w:before="0" w:after="80" w:line="269" w:lineRule="auto"/>
      </w:pPr>
    </w:p>
    <w:p>
      <w:pPr>
        <w:pStyle w:val="Heading1"/>
      </w:pPr>
      <w:r>
        <w:t>Sources for enrichment</w:t>
      </w:r>
    </w:p>
    <w:p>
      <w:pPr>
        <w:spacing w:before="0" w:after="120" w:line="269" w:lineRule="auto"/>
      </w:pPr>
      <w:r>
        <w:rPr>
          <w:rFonts w:ascii="Calibri" w:hAnsi="Calibri"/>
          <w:b w:val="0"/>
          <w:i/>
          <w:color w:val="527267"/>
          <w:sz w:val="20"/>
        </w:rPr>
        <w:t>The seven lessons are self-contained. These links are for optional teacher or student follow-up, not required homework.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National Institute of Dental and Craniofacial Research, Cleft Lip and Palate: https://www.nidcr.nih.gov/health-info/cleft-lip-palate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Craniofacial development review, PubMed Central: https://pmc.ncbi.nlm.nih.gov/articles/PMC3039913/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Cranial neural crest and facial development review, PubMed Central: https://pmc.ncbi.nlm.nih.gov/articles/PMC11072871/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IRF6 and epithelial seam biology, PubMed Central: https://pmc.ncbi.nlm.nih.gov/articles/PMC2659566/</w:t>
      </w:r>
    </w:p>
    <w:p>
      <w:pPr>
        <w:pStyle w:val="ListBullet"/>
        <w:spacing w:after="60" w:line="259" w:lineRule="auto"/>
      </w:pPr>
      <w:r>
        <w:rPr>
          <w:rFonts w:ascii="Calibri" w:hAnsi="Calibri"/>
          <w:b w:val="0"/>
          <w:i w:val="0"/>
          <w:color w:val="0B2A1F"/>
          <w:sz w:val="21"/>
        </w:rPr>
        <w:t>Palatal fusion and seam remodeling review, PubMed Central: https://pmc.ncbi.nlm.nih.gov/articles/PMC3552505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296" w:bottom="1080" w:left="1296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527267"/>
        <w:sz w:val="16"/>
      </w:rPr>
      <w:t>John Hay Biomedical  |  Student support material  |  Composite and education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b/>
        <w:i w:val="0"/>
        <w:color w:val="527267"/>
        <w:sz w:val="17"/>
      </w:rPr>
      <w:t>CRANIOFACIAL RESEARCH TRACK  |  LESSON PLAN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Calibri" w:hAnsi="Calibri"/>
      <w:color w:val="0B2A1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2FD27A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1F4D7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Calibri" w:hAnsi="Calibri"/>
      <w:b/>
      <w:bCs/>
      <w:color w:val="527267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